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2FD57" w14:textId="334C7130" w:rsidR="00ED0A1B" w:rsidRDefault="00DF449F" w:rsidP="00163AE5">
      <w:pPr>
        <w:pStyle w:val="Normalstrong"/>
        <w:rPr>
          <w:lang w:val="en-ZA"/>
        </w:rPr>
      </w:pPr>
      <w:r>
        <w:rPr>
          <w:lang w:val="en-ZA"/>
        </w:rPr>
        <w:t>Exercise Summary</w:t>
      </w:r>
    </w:p>
    <w:p w14:paraId="169F0360" w14:textId="49F5FA8F" w:rsidR="00DF449F" w:rsidRDefault="00DF449F" w:rsidP="00163AE5">
      <w:pPr>
        <w:pStyle w:val="Normalstrong"/>
        <w:rPr>
          <w:lang w:val="en-Z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21FF04" wp14:editId="48269B80">
            <wp:simplePos x="0" y="0"/>
            <wp:positionH relativeFrom="column">
              <wp:posOffset>1137920</wp:posOffset>
            </wp:positionH>
            <wp:positionV relativeFrom="paragraph">
              <wp:posOffset>534035</wp:posOffset>
            </wp:positionV>
            <wp:extent cx="3533775" cy="1714500"/>
            <wp:effectExtent l="0" t="0" r="9525" b="0"/>
            <wp:wrapTight wrapText="bothSides">
              <wp:wrapPolygon edited="0">
                <wp:start x="0" y="0"/>
                <wp:lineTo x="0" y="21360"/>
                <wp:lineTo x="21542" y="21360"/>
                <wp:lineTo x="21542" y="0"/>
                <wp:lineTo x="0" y="0"/>
              </wp:wrapPolygon>
            </wp:wrapTight>
            <wp:docPr id="1" name="Picture 1" descr="Python MySQL Database Program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 MySQL Database Programmi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3316" r="1666" b="21546"/>
                    <a:stretch/>
                  </pic:blipFill>
                  <pic:spPr bwMode="auto">
                    <a:xfrm>
                      <a:off x="0" y="0"/>
                      <a:ext cx="35337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A1D62" w14:textId="0378D81C" w:rsidR="00DF449F" w:rsidRPr="00DF449F" w:rsidRDefault="00DF449F" w:rsidP="00DF449F">
      <w:pPr>
        <w:rPr>
          <w:lang w:val="en-ZA"/>
        </w:rPr>
      </w:pPr>
    </w:p>
    <w:p w14:paraId="4E0758EE" w14:textId="0AEB6EA0" w:rsidR="00DF449F" w:rsidRPr="00DF449F" w:rsidRDefault="00DF449F" w:rsidP="00DF449F">
      <w:pPr>
        <w:rPr>
          <w:lang w:val="en-ZA"/>
        </w:rPr>
      </w:pPr>
    </w:p>
    <w:p w14:paraId="04FFA148" w14:textId="5DDB00A0" w:rsidR="00DF449F" w:rsidRPr="00DF449F" w:rsidRDefault="00DF449F" w:rsidP="00DF449F">
      <w:pPr>
        <w:rPr>
          <w:lang w:val="en-ZA"/>
        </w:rPr>
      </w:pPr>
    </w:p>
    <w:p w14:paraId="35B3E02E" w14:textId="50AC0752" w:rsidR="00DF449F" w:rsidRPr="00DF449F" w:rsidRDefault="00DF449F" w:rsidP="00DF449F">
      <w:pPr>
        <w:rPr>
          <w:lang w:val="en-ZA"/>
        </w:rPr>
      </w:pPr>
    </w:p>
    <w:p w14:paraId="72A1C0FC" w14:textId="4275687A" w:rsidR="00DF449F" w:rsidRPr="00DF449F" w:rsidRDefault="00DF449F" w:rsidP="00DF449F">
      <w:pPr>
        <w:rPr>
          <w:lang w:val="en-ZA"/>
        </w:rPr>
      </w:pPr>
    </w:p>
    <w:p w14:paraId="2D35DD93" w14:textId="06820E4C" w:rsidR="00DF449F" w:rsidRPr="00DF449F" w:rsidRDefault="00DF449F" w:rsidP="00DF449F">
      <w:pPr>
        <w:rPr>
          <w:lang w:val="en-ZA"/>
        </w:rPr>
      </w:pPr>
    </w:p>
    <w:p w14:paraId="466B2E6F" w14:textId="18E13457" w:rsidR="00DF449F" w:rsidRPr="00DF449F" w:rsidRDefault="00DF449F" w:rsidP="00DF449F">
      <w:pPr>
        <w:rPr>
          <w:lang w:val="en-ZA"/>
        </w:rPr>
      </w:pPr>
    </w:p>
    <w:p w14:paraId="12A1A32F" w14:textId="5DFDF0AE" w:rsidR="00DF449F" w:rsidRPr="00DF449F" w:rsidRDefault="00DF449F" w:rsidP="00DF449F">
      <w:pPr>
        <w:rPr>
          <w:lang w:val="en-ZA"/>
        </w:rPr>
      </w:pPr>
    </w:p>
    <w:p w14:paraId="72071C4C" w14:textId="15D58EB1" w:rsidR="00DF449F" w:rsidRPr="00DF449F" w:rsidRDefault="00DF449F" w:rsidP="00DF449F">
      <w:pPr>
        <w:rPr>
          <w:lang w:val="en-ZA"/>
        </w:rPr>
      </w:pPr>
    </w:p>
    <w:p w14:paraId="3CCFD22D" w14:textId="0BBED2D4" w:rsidR="00DF449F" w:rsidRPr="00DF449F" w:rsidRDefault="00DF449F" w:rsidP="00DF449F">
      <w:pPr>
        <w:rPr>
          <w:lang w:val="en-ZA"/>
        </w:rPr>
      </w:pPr>
    </w:p>
    <w:p w14:paraId="32AAD79F" w14:textId="5F1EC8F9" w:rsidR="00DF449F" w:rsidRPr="00DF449F" w:rsidRDefault="00DF449F" w:rsidP="00DF449F">
      <w:pPr>
        <w:rPr>
          <w:lang w:val="en-ZA"/>
        </w:rPr>
      </w:pPr>
    </w:p>
    <w:p w14:paraId="3B10ECF9" w14:textId="135FD13F" w:rsidR="00DF449F" w:rsidRPr="00DF449F" w:rsidRDefault="00DF449F" w:rsidP="00DF449F">
      <w:pPr>
        <w:rPr>
          <w:lang w:val="en-ZA"/>
        </w:rPr>
      </w:pPr>
    </w:p>
    <w:p w14:paraId="5DEB079F" w14:textId="1C903F46" w:rsidR="00DF449F" w:rsidRDefault="00DF449F" w:rsidP="00DF449F">
      <w:pPr>
        <w:rPr>
          <w:b/>
          <w:lang w:val="en-ZA"/>
        </w:rPr>
      </w:pPr>
    </w:p>
    <w:p w14:paraId="64D8121B" w14:textId="503B800E" w:rsidR="00DF449F" w:rsidRPr="00DF449F" w:rsidRDefault="00DF449F" w:rsidP="00DF449F"/>
    <w:p w14:paraId="15AC88A8" w14:textId="14746DDF" w:rsidR="00DF449F" w:rsidRPr="00DF449F" w:rsidRDefault="00DF449F" w:rsidP="0017572F">
      <w:pPr>
        <w:jc w:val="both"/>
      </w:pPr>
      <w:r w:rsidRPr="00DF449F">
        <w:t xml:space="preserve">The </w:t>
      </w:r>
      <w:r w:rsidR="0004532C">
        <w:t>blow is</w:t>
      </w:r>
      <w:r w:rsidRPr="00DF449F">
        <w:t xml:space="preserve"> the modules I used to develop and integrate Python applications that work with a MySQL database server.</w:t>
      </w:r>
    </w:p>
    <w:p w14:paraId="49221FBA" w14:textId="77777777" w:rsidR="00DF449F" w:rsidRDefault="00DF449F" w:rsidP="0017572F">
      <w:pPr>
        <w:jc w:val="both"/>
      </w:pPr>
    </w:p>
    <w:p w14:paraId="76AF757F" w14:textId="51A7B983" w:rsidR="00DF449F" w:rsidRDefault="00DF449F" w:rsidP="0017572F">
      <w:pPr>
        <w:pStyle w:val="ListParagraph"/>
        <w:numPr>
          <w:ilvl w:val="0"/>
          <w:numId w:val="41"/>
        </w:numPr>
        <w:ind w:left="0" w:right="-286" w:firstLine="0"/>
        <w:jc w:val="both"/>
      </w:pPr>
      <w:r w:rsidRPr="00DF449F">
        <w:t>PyMySQL Connector Python is written in pure Python, and it is self-sufficient to</w:t>
      </w:r>
      <w:r>
        <w:t xml:space="preserve"> </w:t>
      </w:r>
      <w:r w:rsidRPr="00DF449F">
        <w:t>execute database queries through python.</w:t>
      </w:r>
    </w:p>
    <w:p w14:paraId="2A84A498" w14:textId="6FF63568" w:rsidR="0004532C" w:rsidRDefault="0004532C" w:rsidP="0017572F">
      <w:pPr>
        <w:ind w:right="-286"/>
        <w:jc w:val="both"/>
      </w:pPr>
    </w:p>
    <w:p w14:paraId="536BC96C" w14:textId="62AA2EB6" w:rsidR="00163AE5" w:rsidRDefault="00163AE5" w:rsidP="0017572F">
      <w:pPr>
        <w:ind w:right="-286"/>
        <w:jc w:val="both"/>
      </w:pPr>
      <w:r>
        <w:t>Furthermore, the following point below summarizes the steps in a succinct way;</w:t>
      </w:r>
    </w:p>
    <w:p w14:paraId="562B913C" w14:textId="30AA62DA" w:rsidR="0004532C" w:rsidRDefault="0004532C" w:rsidP="0017572F">
      <w:pPr>
        <w:ind w:right="-286"/>
        <w:jc w:val="both"/>
      </w:pPr>
    </w:p>
    <w:p w14:paraId="5BF42980" w14:textId="60F38000" w:rsidR="00163AE5" w:rsidRDefault="00163AE5" w:rsidP="0017572F">
      <w:pPr>
        <w:pStyle w:val="ListParagraph"/>
        <w:numPr>
          <w:ilvl w:val="0"/>
          <w:numId w:val="42"/>
        </w:numPr>
        <w:jc w:val="both"/>
      </w:pPr>
      <w:r w:rsidRPr="00163AE5">
        <w:t>I read the given file with Python scripts</w:t>
      </w:r>
    </w:p>
    <w:p w14:paraId="7882788E" w14:textId="23C8EFE1" w:rsidR="00163AE5" w:rsidRDefault="00163AE5" w:rsidP="0017572F">
      <w:pPr>
        <w:pStyle w:val="ListParagraph"/>
        <w:numPr>
          <w:ilvl w:val="0"/>
          <w:numId w:val="42"/>
        </w:numPr>
        <w:jc w:val="both"/>
      </w:pPr>
      <w:r>
        <w:t>Database for the exercise was created</w:t>
      </w:r>
    </w:p>
    <w:p w14:paraId="5CD13F4A" w14:textId="7F14EDCB" w:rsidR="00163AE5" w:rsidRDefault="00163AE5" w:rsidP="0017572F">
      <w:pPr>
        <w:pStyle w:val="ListParagraph"/>
        <w:numPr>
          <w:ilvl w:val="0"/>
          <w:numId w:val="42"/>
        </w:numPr>
        <w:jc w:val="both"/>
      </w:pPr>
      <w:r w:rsidRPr="00163AE5">
        <w:t>I i</w:t>
      </w:r>
      <w:r w:rsidR="0004532C" w:rsidRPr="00163AE5">
        <w:t>nstall MySQL Connector Python</w:t>
      </w:r>
    </w:p>
    <w:p w14:paraId="596F9C09" w14:textId="77777777" w:rsidR="00163AE5" w:rsidRDefault="00163AE5" w:rsidP="0017572F">
      <w:pPr>
        <w:pStyle w:val="ListParagraph"/>
        <w:numPr>
          <w:ilvl w:val="0"/>
          <w:numId w:val="42"/>
        </w:numPr>
        <w:jc w:val="both"/>
      </w:pPr>
      <w:r w:rsidRPr="00163AE5">
        <w:t>I established Python MySQL Database Connection</w:t>
      </w:r>
    </w:p>
    <w:p w14:paraId="5BE45ED0" w14:textId="77777777" w:rsidR="00163AE5" w:rsidRDefault="00163AE5" w:rsidP="0017572F">
      <w:pPr>
        <w:pStyle w:val="ListParagraph"/>
        <w:numPr>
          <w:ilvl w:val="0"/>
          <w:numId w:val="42"/>
        </w:numPr>
        <w:jc w:val="both"/>
      </w:pPr>
      <w:r w:rsidRPr="00163AE5">
        <w:t>I did a spot check o</w:t>
      </w:r>
      <w:r>
        <w:t>n</w:t>
      </w:r>
      <w:r w:rsidRPr="00163AE5">
        <w:t xml:space="preserve"> the connection and was able to </w:t>
      </w:r>
    </w:p>
    <w:p w14:paraId="24E7E984" w14:textId="6458226A" w:rsidR="00163AE5" w:rsidRDefault="00163AE5" w:rsidP="0017572F">
      <w:pPr>
        <w:pStyle w:val="ListParagraph"/>
        <w:numPr>
          <w:ilvl w:val="0"/>
          <w:numId w:val="42"/>
        </w:numPr>
        <w:jc w:val="both"/>
      </w:pPr>
      <w:r>
        <w:t xml:space="preserve">I use the </w:t>
      </w:r>
      <w:r w:rsidRPr="00163AE5">
        <w:t xml:space="preserve">Python MySQL SQL SELECT Query to retrieve data from a </w:t>
      </w:r>
      <w:r>
        <w:t xml:space="preserve">DB </w:t>
      </w:r>
      <w:r w:rsidRPr="00163AE5">
        <w:t>Table </w:t>
      </w:r>
    </w:p>
    <w:p w14:paraId="2687499B" w14:textId="189D9E49" w:rsidR="00163AE5" w:rsidRPr="00163AE5" w:rsidRDefault="00163AE5" w:rsidP="0017572F">
      <w:pPr>
        <w:pStyle w:val="ListParagraph"/>
        <w:numPr>
          <w:ilvl w:val="0"/>
          <w:numId w:val="42"/>
        </w:numPr>
        <w:jc w:val="both"/>
      </w:pPr>
      <w:r>
        <w:t xml:space="preserve"> Also, i</w:t>
      </w:r>
      <w:r w:rsidRPr="00163AE5">
        <w:t xml:space="preserve">nsert data into </w:t>
      </w:r>
      <w:r>
        <w:t>the</w:t>
      </w:r>
      <w:r w:rsidRPr="00163AE5">
        <w:t xml:space="preserve"> database table</w:t>
      </w:r>
    </w:p>
    <w:p w14:paraId="002E79A0" w14:textId="643E7BD0" w:rsidR="0004532C" w:rsidRDefault="00163AE5" w:rsidP="0017572F">
      <w:pPr>
        <w:pStyle w:val="ListParagraph"/>
        <w:numPr>
          <w:ilvl w:val="0"/>
          <w:numId w:val="42"/>
        </w:numPr>
        <w:jc w:val="both"/>
      </w:pPr>
      <w:r>
        <w:t xml:space="preserve"> Then, I wrote some query (attached in the folder) to answer the exercise questions </w:t>
      </w:r>
    </w:p>
    <w:p w14:paraId="264F8497" w14:textId="539E6B4E" w:rsidR="0004532C" w:rsidRDefault="0004532C" w:rsidP="0017572F">
      <w:pPr>
        <w:ind w:right="-286"/>
        <w:jc w:val="both"/>
      </w:pPr>
    </w:p>
    <w:p w14:paraId="7F876234" w14:textId="6B5EE142" w:rsidR="0004532C" w:rsidRPr="0004532C" w:rsidRDefault="00163AE5" w:rsidP="0017572F">
      <w:pPr>
        <w:jc w:val="both"/>
      </w:pPr>
      <w:r>
        <w:t>Hence, i</w:t>
      </w:r>
      <w:r w:rsidR="0004532C" w:rsidRPr="0004532C">
        <w:t>n the exercise</w:t>
      </w:r>
      <w:r w:rsidR="0004532C">
        <w:t xml:space="preserve"> and with some reference</w:t>
      </w:r>
      <w:bookmarkStart w:id="0" w:name="_GoBack"/>
      <w:bookmarkEnd w:id="0"/>
      <w:r w:rsidR="0004532C">
        <w:t xml:space="preserve"> from Stack overflow,</w:t>
      </w:r>
      <w:r w:rsidR="0004532C" w:rsidRPr="0004532C">
        <w:t xml:space="preserve"> I </w:t>
      </w:r>
      <w:r w:rsidR="0004532C">
        <w:t>completed the</w:t>
      </w:r>
      <w:r w:rsidR="0004532C" w:rsidRPr="0004532C">
        <w:t xml:space="preserve"> </w:t>
      </w:r>
      <w:r w:rsidR="0004532C">
        <w:t xml:space="preserve">exercise with </w:t>
      </w:r>
      <w:r w:rsidR="0004532C" w:rsidRPr="0004532C">
        <w:t>the transaction management</w:t>
      </w:r>
      <w:r w:rsidR="0004532C">
        <w:t xml:space="preserve"> (MySQL Workbench)</w:t>
      </w:r>
      <w:r w:rsidR="0004532C" w:rsidRPr="0004532C">
        <w:t>, connection pooling, and error-handling techniques</w:t>
      </w:r>
      <w:r w:rsidR="0004532C">
        <w:t>. This assisted me to</w:t>
      </w:r>
      <w:r w:rsidR="0004532C" w:rsidRPr="0004532C">
        <w:t xml:space="preserve"> develop </w:t>
      </w:r>
      <w:r w:rsidR="0004532C">
        <w:t xml:space="preserve">the </w:t>
      </w:r>
      <w:r w:rsidR="0004532C" w:rsidRPr="0004532C">
        <w:t>python programs that work with a MySQL database server.</w:t>
      </w:r>
    </w:p>
    <w:sectPr w:rsidR="0004532C" w:rsidRPr="0004532C" w:rsidSect="00D90AD3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9A787" w14:textId="77777777" w:rsidR="009911F3" w:rsidRDefault="009911F3" w:rsidP="00731DF5">
      <w:pPr>
        <w:spacing w:line="240" w:lineRule="auto"/>
      </w:pPr>
      <w:r>
        <w:separator/>
      </w:r>
    </w:p>
  </w:endnote>
  <w:endnote w:type="continuationSeparator" w:id="0">
    <w:p w14:paraId="5890B051" w14:textId="77777777" w:rsidR="009911F3" w:rsidRDefault="009911F3" w:rsidP="00731D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544266"/>
      <w:docPartObj>
        <w:docPartGallery w:val="Page Numbers (Bottom of Page)"/>
        <w:docPartUnique/>
      </w:docPartObj>
    </w:sdtPr>
    <w:sdtEndPr/>
    <w:sdtContent>
      <w:sdt>
        <w:sdtPr>
          <w:id w:val="1282847221"/>
          <w:docPartObj>
            <w:docPartGallery w:val="Page Numbers (Top of Page)"/>
            <w:docPartUnique/>
          </w:docPartObj>
        </w:sdtPr>
        <w:sdtEndPr/>
        <w:sdtContent>
          <w:p w14:paraId="79D67EAC" w14:textId="77777777" w:rsidR="002E1A4B" w:rsidRDefault="002E1A4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0D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0C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C68678" w14:textId="77777777" w:rsidR="009B4BF9" w:rsidRDefault="009B4B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4147833"/>
      <w:docPartObj>
        <w:docPartGallery w:val="Page Numbers (Bottom of Page)"/>
        <w:docPartUnique/>
      </w:docPartObj>
    </w:sdtPr>
    <w:sdtEndPr/>
    <w:sdtContent>
      <w:sdt>
        <w:sdtPr>
          <w:id w:val="-640353612"/>
          <w:docPartObj>
            <w:docPartGallery w:val="Page Numbers (Top of Page)"/>
            <w:docPartUnique/>
          </w:docPartObj>
        </w:sdtPr>
        <w:sdtEndPr/>
        <w:sdtContent>
          <w:p w14:paraId="5EF5D9B5" w14:textId="77777777" w:rsidR="00993F04" w:rsidRDefault="00993F04">
            <w:pPr>
              <w:pStyle w:val="Footer"/>
              <w:jc w:val="right"/>
              <w:rPr>
                <w:b/>
                <w:bCs/>
                <w:sz w:val="16"/>
                <w:szCs w:val="16"/>
              </w:rPr>
            </w:pPr>
          </w:p>
          <w:p w14:paraId="18ADF0EA" w14:textId="77777777" w:rsidR="002E1A4B" w:rsidRDefault="009911F3" w:rsidP="00993F04">
            <w:pPr>
              <w:pStyle w:val="Footer"/>
            </w:pPr>
          </w:p>
        </w:sdtContent>
      </w:sdt>
    </w:sdtContent>
  </w:sdt>
  <w:p w14:paraId="63FFF3A8" w14:textId="77777777" w:rsidR="002E1A4B" w:rsidRDefault="002E1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6460B" w14:textId="77777777" w:rsidR="009911F3" w:rsidRDefault="009911F3" w:rsidP="00731DF5">
      <w:pPr>
        <w:spacing w:line="240" w:lineRule="auto"/>
      </w:pPr>
      <w:r>
        <w:separator/>
      </w:r>
    </w:p>
  </w:footnote>
  <w:footnote w:type="continuationSeparator" w:id="0">
    <w:p w14:paraId="7571C25C" w14:textId="77777777" w:rsidR="009911F3" w:rsidRDefault="009911F3" w:rsidP="00731D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29E24" w14:textId="77777777" w:rsidR="00376461" w:rsidRDefault="00376461">
    <w:pPr>
      <w:pStyle w:val="Header"/>
    </w:pPr>
  </w:p>
  <w:p w14:paraId="1F497A36" w14:textId="77777777" w:rsidR="00376461" w:rsidRDefault="00376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9C8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9A2A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1A2E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00B5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4A8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3EFF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CDD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182A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D6FD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A8D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3056"/>
    <w:multiLevelType w:val="multilevel"/>
    <w:tmpl w:val="29865944"/>
    <w:lvl w:ilvl="0">
      <w:start w:val="1"/>
      <w:numFmt w:val="decimal"/>
      <w:lvlText w:val="%1."/>
      <w:lvlJc w:val="left"/>
      <w:pPr>
        <w:ind w:left="227" w:hanging="227"/>
      </w:pPr>
      <w:rPr>
        <w:rFonts w:ascii="Arial" w:hAnsi="Arial" w:hint="default"/>
        <w:b w:val="0"/>
        <w:i w:val="0"/>
        <w:color w:val="003595" w:themeColor="accent1"/>
        <w:sz w:val="28"/>
        <w:u w:val="none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03796626"/>
    <w:multiLevelType w:val="multilevel"/>
    <w:tmpl w:val="1AB6103E"/>
    <w:lvl w:ilvl="0">
      <w:start w:val="1"/>
      <w:numFmt w:val="decimal"/>
      <w:lvlText w:val="%1."/>
      <w:lvlJc w:val="left"/>
      <w:pPr>
        <w:ind w:left="227" w:hanging="227"/>
      </w:pPr>
      <w:rPr>
        <w:rFonts w:ascii="Arial" w:hAnsi="Arial" w:hint="default"/>
        <w:color w:val="003595" w:themeColor="accent1"/>
        <w:sz w:val="28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ascii="Arial" w:hAnsi="Arial" w:hint="default"/>
        <w:b w:val="0"/>
        <w:i w:val="0"/>
        <w:color w:val="003595" w:themeColor="accent1"/>
        <w:sz w:val="28"/>
        <w:u w:val="none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044206F3"/>
    <w:multiLevelType w:val="hybridMultilevel"/>
    <w:tmpl w:val="50100BA0"/>
    <w:lvl w:ilvl="0" w:tplc="5DE8EB34">
      <w:start w:val="1"/>
      <w:numFmt w:val="bullet"/>
      <w:pStyle w:val="bullets2"/>
      <w:lvlText w:val="○"/>
      <w:lvlJc w:val="left"/>
      <w:pPr>
        <w:ind w:left="1004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6372059"/>
    <w:multiLevelType w:val="multilevel"/>
    <w:tmpl w:val="5D9218D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003595" w:themeColor="accent1"/>
        <w:sz w:val="28"/>
      </w:rPr>
    </w:lvl>
    <w:lvl w:ilvl="1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63E2021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3595" w:themeColor="accent1"/>
        <w:sz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C7647B8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0E2E21F7"/>
    <w:multiLevelType w:val="multilevel"/>
    <w:tmpl w:val="8480844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olor w:val="003595" w:themeColor="accent1"/>
        <w:sz w:val="28"/>
        <w:u w:val="no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567"/>
      </w:pPr>
      <w:rPr>
        <w:rFonts w:hint="default"/>
      </w:rPr>
    </w:lvl>
  </w:abstractNum>
  <w:abstractNum w:abstractNumId="17" w15:restartNumberingAfterBreak="0">
    <w:nsid w:val="0F334653"/>
    <w:multiLevelType w:val="multilevel"/>
    <w:tmpl w:val="E2660F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5A2213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23F75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9A1542"/>
    <w:multiLevelType w:val="hybridMultilevel"/>
    <w:tmpl w:val="C43E1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10451"/>
    <w:multiLevelType w:val="multilevel"/>
    <w:tmpl w:val="C6CAE3E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olor w:val="003595" w:themeColor="accent1"/>
        <w:sz w:val="28"/>
        <w:u w:val="no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567"/>
      </w:pPr>
      <w:rPr>
        <w:rFonts w:hint="default"/>
      </w:rPr>
    </w:lvl>
  </w:abstractNum>
  <w:abstractNum w:abstractNumId="22" w15:restartNumberingAfterBreak="0">
    <w:nsid w:val="404967CE"/>
    <w:multiLevelType w:val="multilevel"/>
    <w:tmpl w:val="1C09001F"/>
    <w:styleLink w:val="BroadReach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0C3ABF"/>
    <w:multiLevelType w:val="multilevel"/>
    <w:tmpl w:val="C54434EA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  <w:b w:val="0"/>
        <w:i w:val="0"/>
        <w:color w:val="003595" w:themeColor="accent1"/>
        <w:sz w:val="28"/>
        <w:u w:val="none"/>
      </w:rPr>
    </w:lvl>
    <w:lvl w:ilvl="1">
      <w:start w:val="1"/>
      <w:numFmt w:val="decimal"/>
      <w:pStyle w:val="Heading2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19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567"/>
      </w:pPr>
      <w:rPr>
        <w:rFonts w:hint="default"/>
      </w:rPr>
    </w:lvl>
  </w:abstractNum>
  <w:abstractNum w:abstractNumId="24" w15:restartNumberingAfterBreak="0">
    <w:nsid w:val="41F764EE"/>
    <w:multiLevelType w:val="hybridMultilevel"/>
    <w:tmpl w:val="56C88C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7070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9A683F"/>
    <w:multiLevelType w:val="multilevel"/>
    <w:tmpl w:val="08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7" w15:restartNumberingAfterBreak="0">
    <w:nsid w:val="463363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342E69"/>
    <w:multiLevelType w:val="hybridMultilevel"/>
    <w:tmpl w:val="63B2FED2"/>
    <w:lvl w:ilvl="0" w:tplc="4C386F50">
      <w:start w:val="1"/>
      <w:numFmt w:val="bullet"/>
      <w:pStyle w:val="bullets3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576BF7"/>
    <w:multiLevelType w:val="hybridMultilevel"/>
    <w:tmpl w:val="AAE00056"/>
    <w:lvl w:ilvl="0" w:tplc="7EBEA1E8">
      <w:start w:val="1"/>
      <w:numFmt w:val="bullet"/>
      <w:pStyle w:val="bullets1bol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F2F8F"/>
    <w:multiLevelType w:val="multilevel"/>
    <w:tmpl w:val="1D1E4808"/>
    <w:styleLink w:val="Multi-levelstyl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003595" w:themeColor="accent1"/>
        <w:sz w:val="28"/>
      </w:rPr>
    </w:lvl>
    <w:lvl w:ilvl="1">
      <w:start w:val="1"/>
      <w:numFmt w:val="decimal"/>
      <w:lvlText w:val="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E530C20"/>
    <w:multiLevelType w:val="hybridMultilevel"/>
    <w:tmpl w:val="EEB896F2"/>
    <w:lvl w:ilvl="0" w:tplc="5466298A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766F70">
      <w:start w:val="1"/>
      <w:numFmt w:val="bullet"/>
      <w:lvlText w:val=""/>
      <w:lvlJc w:val="left"/>
      <w:pPr>
        <w:ind w:left="928" w:hanging="360"/>
      </w:pPr>
      <w:rPr>
        <w:rFonts w:ascii="CommonBullets" w:hAnsi="CommonBullets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0A4752"/>
    <w:multiLevelType w:val="multilevel"/>
    <w:tmpl w:val="4C6E7A7A"/>
    <w:lvl w:ilvl="0">
      <w:start w:val="1"/>
      <w:numFmt w:val="decimal"/>
      <w:lvlText w:val="%1."/>
      <w:lvlJc w:val="left"/>
      <w:pPr>
        <w:ind w:left="227" w:hanging="227"/>
      </w:pPr>
      <w:rPr>
        <w:rFonts w:ascii="Arial" w:hAnsi="Arial" w:hint="default"/>
        <w:color w:val="003595" w:themeColor="accent1"/>
        <w:sz w:val="28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54F46C30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3595" w:themeColor="accent1"/>
        <w:sz w:val="28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5D361E29"/>
    <w:multiLevelType w:val="multilevel"/>
    <w:tmpl w:val="1C09001F"/>
    <w:numStyleLink w:val="BroadReach"/>
  </w:abstractNum>
  <w:abstractNum w:abstractNumId="35" w15:restartNumberingAfterBreak="0">
    <w:nsid w:val="64172421"/>
    <w:multiLevelType w:val="multilevel"/>
    <w:tmpl w:val="494434E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olor w:val="003595" w:themeColor="accent1"/>
        <w:sz w:val="28"/>
        <w:u w:val="no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567"/>
      </w:pPr>
      <w:rPr>
        <w:rFonts w:hint="default"/>
      </w:rPr>
    </w:lvl>
  </w:abstractNum>
  <w:abstractNum w:abstractNumId="36" w15:restartNumberingAfterBreak="0">
    <w:nsid w:val="6A5D3EB7"/>
    <w:multiLevelType w:val="multilevel"/>
    <w:tmpl w:val="D3E6D38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2E177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571A39"/>
    <w:multiLevelType w:val="hybridMultilevel"/>
    <w:tmpl w:val="2396B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C5A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2"/>
  </w:num>
  <w:num w:numId="3">
    <w:abstractNumId w:val="31"/>
  </w:num>
  <w:num w:numId="4">
    <w:abstractNumId w:val="28"/>
  </w:num>
  <w:num w:numId="5">
    <w:abstractNumId w:val="17"/>
  </w:num>
  <w:num w:numId="6">
    <w:abstractNumId w:val="36"/>
  </w:num>
  <w:num w:numId="7">
    <w:abstractNumId w:val="12"/>
  </w:num>
  <w:num w:numId="8">
    <w:abstractNumId w:val="31"/>
  </w:num>
  <w:num w:numId="9">
    <w:abstractNumId w:val="29"/>
  </w:num>
  <w:num w:numId="10">
    <w:abstractNumId w:val="30"/>
  </w:num>
  <w:num w:numId="11">
    <w:abstractNumId w:val="32"/>
  </w:num>
  <w:num w:numId="12">
    <w:abstractNumId w:val="39"/>
  </w:num>
  <w:num w:numId="13">
    <w:abstractNumId w:val="13"/>
  </w:num>
  <w:num w:numId="14">
    <w:abstractNumId w:val="18"/>
  </w:num>
  <w:num w:numId="15">
    <w:abstractNumId w:val="11"/>
  </w:num>
  <w:num w:numId="16">
    <w:abstractNumId w:val="10"/>
  </w:num>
  <w:num w:numId="17">
    <w:abstractNumId w:val="33"/>
  </w:num>
  <w:num w:numId="18">
    <w:abstractNumId w:val="19"/>
  </w:num>
  <w:num w:numId="19">
    <w:abstractNumId w:val="37"/>
  </w:num>
  <w:num w:numId="20">
    <w:abstractNumId w:val="34"/>
  </w:num>
  <w:num w:numId="21">
    <w:abstractNumId w:val="27"/>
  </w:num>
  <w:num w:numId="22">
    <w:abstractNumId w:val="25"/>
  </w:num>
  <w:num w:numId="23">
    <w:abstractNumId w:val="14"/>
  </w:num>
  <w:num w:numId="24">
    <w:abstractNumId w:val="15"/>
  </w:num>
  <w:num w:numId="25">
    <w:abstractNumId w:val="2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35"/>
  </w:num>
  <w:num w:numId="29">
    <w:abstractNumId w:val="16"/>
  </w:num>
  <w:num w:numId="30">
    <w:abstractNumId w:val="2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20"/>
  </w:num>
  <w:num w:numId="41">
    <w:abstractNumId w:val="38"/>
  </w:num>
  <w:num w:numId="42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9F"/>
    <w:rsid w:val="00003709"/>
    <w:rsid w:val="00006D44"/>
    <w:rsid w:val="0001256F"/>
    <w:rsid w:val="00012DAD"/>
    <w:rsid w:val="00013E9C"/>
    <w:rsid w:val="000168D1"/>
    <w:rsid w:val="000278DC"/>
    <w:rsid w:val="00034B7A"/>
    <w:rsid w:val="0004532C"/>
    <w:rsid w:val="000511DB"/>
    <w:rsid w:val="00056E8D"/>
    <w:rsid w:val="00083119"/>
    <w:rsid w:val="0009344B"/>
    <w:rsid w:val="000A3D6E"/>
    <w:rsid w:val="000A5D7F"/>
    <w:rsid w:val="000A68B3"/>
    <w:rsid w:val="000B2167"/>
    <w:rsid w:val="000B26B1"/>
    <w:rsid w:val="000B36B5"/>
    <w:rsid w:val="000B37D5"/>
    <w:rsid w:val="000B3D1F"/>
    <w:rsid w:val="000B7A44"/>
    <w:rsid w:val="000C1488"/>
    <w:rsid w:val="000C3F0B"/>
    <w:rsid w:val="000D208C"/>
    <w:rsid w:val="000D5B26"/>
    <w:rsid w:val="000E3033"/>
    <w:rsid w:val="000E4030"/>
    <w:rsid w:val="000E5B7A"/>
    <w:rsid w:val="000F113F"/>
    <w:rsid w:val="000F358B"/>
    <w:rsid w:val="000F6766"/>
    <w:rsid w:val="00105E38"/>
    <w:rsid w:val="00113E2A"/>
    <w:rsid w:val="00120524"/>
    <w:rsid w:val="0013718C"/>
    <w:rsid w:val="00140AED"/>
    <w:rsid w:val="00146153"/>
    <w:rsid w:val="00163AE5"/>
    <w:rsid w:val="0016552F"/>
    <w:rsid w:val="00165793"/>
    <w:rsid w:val="00167112"/>
    <w:rsid w:val="001676F8"/>
    <w:rsid w:val="00171C94"/>
    <w:rsid w:val="00172D4E"/>
    <w:rsid w:val="001751F2"/>
    <w:rsid w:val="0017572F"/>
    <w:rsid w:val="001834C3"/>
    <w:rsid w:val="00187E01"/>
    <w:rsid w:val="0019163E"/>
    <w:rsid w:val="00191CBA"/>
    <w:rsid w:val="001920D4"/>
    <w:rsid w:val="00193823"/>
    <w:rsid w:val="001A2510"/>
    <w:rsid w:val="001B7586"/>
    <w:rsid w:val="001D75D8"/>
    <w:rsid w:val="001E2967"/>
    <w:rsid w:val="001E3BD9"/>
    <w:rsid w:val="001E714C"/>
    <w:rsid w:val="001F6E52"/>
    <w:rsid w:val="001F7D68"/>
    <w:rsid w:val="00201214"/>
    <w:rsid w:val="0020332E"/>
    <w:rsid w:val="00205B2F"/>
    <w:rsid w:val="00216A52"/>
    <w:rsid w:val="00235AE2"/>
    <w:rsid w:val="00236269"/>
    <w:rsid w:val="002362DF"/>
    <w:rsid w:val="00240CBC"/>
    <w:rsid w:val="00240E43"/>
    <w:rsid w:val="00251FC8"/>
    <w:rsid w:val="00252A1E"/>
    <w:rsid w:val="002609B2"/>
    <w:rsid w:val="00271997"/>
    <w:rsid w:val="00272F6A"/>
    <w:rsid w:val="002859CD"/>
    <w:rsid w:val="00286287"/>
    <w:rsid w:val="002A72A3"/>
    <w:rsid w:val="002B47EF"/>
    <w:rsid w:val="002C5E2D"/>
    <w:rsid w:val="002C7F1E"/>
    <w:rsid w:val="002D2A94"/>
    <w:rsid w:val="002E1A4B"/>
    <w:rsid w:val="002E20AA"/>
    <w:rsid w:val="002E328D"/>
    <w:rsid w:val="002E6178"/>
    <w:rsid w:val="002F2DF3"/>
    <w:rsid w:val="002F3E3B"/>
    <w:rsid w:val="00320BCB"/>
    <w:rsid w:val="00337833"/>
    <w:rsid w:val="00343BEC"/>
    <w:rsid w:val="00352702"/>
    <w:rsid w:val="003646BB"/>
    <w:rsid w:val="00372924"/>
    <w:rsid w:val="0037461B"/>
    <w:rsid w:val="00375C0E"/>
    <w:rsid w:val="00376461"/>
    <w:rsid w:val="003873A0"/>
    <w:rsid w:val="003A49A0"/>
    <w:rsid w:val="003B1861"/>
    <w:rsid w:val="003B40B1"/>
    <w:rsid w:val="003B7453"/>
    <w:rsid w:val="003C77EB"/>
    <w:rsid w:val="003D00CA"/>
    <w:rsid w:val="003D2056"/>
    <w:rsid w:val="003D2F58"/>
    <w:rsid w:val="003D758D"/>
    <w:rsid w:val="003E7453"/>
    <w:rsid w:val="003F354B"/>
    <w:rsid w:val="003F5CD4"/>
    <w:rsid w:val="00410CEC"/>
    <w:rsid w:val="0042160B"/>
    <w:rsid w:val="004234A9"/>
    <w:rsid w:val="00423DD9"/>
    <w:rsid w:val="004258A6"/>
    <w:rsid w:val="00425BBF"/>
    <w:rsid w:val="00430B17"/>
    <w:rsid w:val="00431DFD"/>
    <w:rsid w:val="00435B59"/>
    <w:rsid w:val="004505F7"/>
    <w:rsid w:val="004553DD"/>
    <w:rsid w:val="0046521B"/>
    <w:rsid w:val="00470CB7"/>
    <w:rsid w:val="00477125"/>
    <w:rsid w:val="00484352"/>
    <w:rsid w:val="004915CE"/>
    <w:rsid w:val="00496134"/>
    <w:rsid w:val="004A0D6D"/>
    <w:rsid w:val="004A3C50"/>
    <w:rsid w:val="004B0B4D"/>
    <w:rsid w:val="004B6561"/>
    <w:rsid w:val="004C52BE"/>
    <w:rsid w:val="004D6362"/>
    <w:rsid w:val="004D71CB"/>
    <w:rsid w:val="004E0B67"/>
    <w:rsid w:val="004E4A65"/>
    <w:rsid w:val="004F1A67"/>
    <w:rsid w:val="004F6D96"/>
    <w:rsid w:val="00500FA6"/>
    <w:rsid w:val="00503216"/>
    <w:rsid w:val="00504FF1"/>
    <w:rsid w:val="00511178"/>
    <w:rsid w:val="005133F1"/>
    <w:rsid w:val="0051628B"/>
    <w:rsid w:val="00530DF1"/>
    <w:rsid w:val="00535377"/>
    <w:rsid w:val="005405C1"/>
    <w:rsid w:val="005412D1"/>
    <w:rsid w:val="00545088"/>
    <w:rsid w:val="00547F57"/>
    <w:rsid w:val="00554E0B"/>
    <w:rsid w:val="00555AFD"/>
    <w:rsid w:val="00572059"/>
    <w:rsid w:val="0057374D"/>
    <w:rsid w:val="0057552B"/>
    <w:rsid w:val="00575DD0"/>
    <w:rsid w:val="00581276"/>
    <w:rsid w:val="00586E10"/>
    <w:rsid w:val="00594C7E"/>
    <w:rsid w:val="0059529C"/>
    <w:rsid w:val="00595ABF"/>
    <w:rsid w:val="00595E1F"/>
    <w:rsid w:val="005A4AAE"/>
    <w:rsid w:val="005B5A0F"/>
    <w:rsid w:val="005C2639"/>
    <w:rsid w:val="005D2CE9"/>
    <w:rsid w:val="005D336F"/>
    <w:rsid w:val="005D566F"/>
    <w:rsid w:val="005D696E"/>
    <w:rsid w:val="005D7320"/>
    <w:rsid w:val="005E5D1B"/>
    <w:rsid w:val="005F3188"/>
    <w:rsid w:val="005F4E79"/>
    <w:rsid w:val="005F5F36"/>
    <w:rsid w:val="00602C5B"/>
    <w:rsid w:val="0060441A"/>
    <w:rsid w:val="00607FC9"/>
    <w:rsid w:val="00621711"/>
    <w:rsid w:val="0062388F"/>
    <w:rsid w:val="00623C8C"/>
    <w:rsid w:val="00626DFA"/>
    <w:rsid w:val="006272AC"/>
    <w:rsid w:val="00627898"/>
    <w:rsid w:val="0063073D"/>
    <w:rsid w:val="00632B1E"/>
    <w:rsid w:val="00637AA5"/>
    <w:rsid w:val="00640E40"/>
    <w:rsid w:val="00653AB4"/>
    <w:rsid w:val="00656D6F"/>
    <w:rsid w:val="006661D6"/>
    <w:rsid w:val="0067508D"/>
    <w:rsid w:val="00675A85"/>
    <w:rsid w:val="00683415"/>
    <w:rsid w:val="00684E10"/>
    <w:rsid w:val="006878B9"/>
    <w:rsid w:val="006901F3"/>
    <w:rsid w:val="0069740B"/>
    <w:rsid w:val="006A1A9F"/>
    <w:rsid w:val="006A6DB8"/>
    <w:rsid w:val="006B1025"/>
    <w:rsid w:val="006B479B"/>
    <w:rsid w:val="006C35AE"/>
    <w:rsid w:val="006C54E9"/>
    <w:rsid w:val="006E209A"/>
    <w:rsid w:val="006E7D4B"/>
    <w:rsid w:val="006F057B"/>
    <w:rsid w:val="006F23B5"/>
    <w:rsid w:val="006F4936"/>
    <w:rsid w:val="00702EA0"/>
    <w:rsid w:val="007046AE"/>
    <w:rsid w:val="007050A6"/>
    <w:rsid w:val="00731DF5"/>
    <w:rsid w:val="00742579"/>
    <w:rsid w:val="007520B6"/>
    <w:rsid w:val="00764817"/>
    <w:rsid w:val="00764EF0"/>
    <w:rsid w:val="00765470"/>
    <w:rsid w:val="0077306C"/>
    <w:rsid w:val="00774EBB"/>
    <w:rsid w:val="007803DF"/>
    <w:rsid w:val="00787F25"/>
    <w:rsid w:val="007A197B"/>
    <w:rsid w:val="007A2C37"/>
    <w:rsid w:val="007B1E13"/>
    <w:rsid w:val="007B382C"/>
    <w:rsid w:val="007C0D2E"/>
    <w:rsid w:val="007C4A18"/>
    <w:rsid w:val="007D1020"/>
    <w:rsid w:val="007D35DD"/>
    <w:rsid w:val="007D7CF5"/>
    <w:rsid w:val="007F309B"/>
    <w:rsid w:val="007F3280"/>
    <w:rsid w:val="007F459F"/>
    <w:rsid w:val="007F4C8E"/>
    <w:rsid w:val="008021B4"/>
    <w:rsid w:val="00807AB5"/>
    <w:rsid w:val="00812F6C"/>
    <w:rsid w:val="008154ED"/>
    <w:rsid w:val="0082033B"/>
    <w:rsid w:val="0082338E"/>
    <w:rsid w:val="00825904"/>
    <w:rsid w:val="00827693"/>
    <w:rsid w:val="00827C03"/>
    <w:rsid w:val="00830680"/>
    <w:rsid w:val="008318AA"/>
    <w:rsid w:val="00831DB8"/>
    <w:rsid w:val="00844664"/>
    <w:rsid w:val="00855318"/>
    <w:rsid w:val="0085692F"/>
    <w:rsid w:val="00870D95"/>
    <w:rsid w:val="008900DD"/>
    <w:rsid w:val="008A312F"/>
    <w:rsid w:val="008B634C"/>
    <w:rsid w:val="008C1CC1"/>
    <w:rsid w:val="008F2188"/>
    <w:rsid w:val="008F6C0B"/>
    <w:rsid w:val="009049CD"/>
    <w:rsid w:val="00905A38"/>
    <w:rsid w:val="00906CCC"/>
    <w:rsid w:val="00912B40"/>
    <w:rsid w:val="00916AED"/>
    <w:rsid w:val="0092195C"/>
    <w:rsid w:val="009261B0"/>
    <w:rsid w:val="009463EC"/>
    <w:rsid w:val="00946D9B"/>
    <w:rsid w:val="00954500"/>
    <w:rsid w:val="0095481E"/>
    <w:rsid w:val="00955ADE"/>
    <w:rsid w:val="00961C20"/>
    <w:rsid w:val="00961F77"/>
    <w:rsid w:val="00975E77"/>
    <w:rsid w:val="009760CB"/>
    <w:rsid w:val="00976A08"/>
    <w:rsid w:val="0099027B"/>
    <w:rsid w:val="009911F3"/>
    <w:rsid w:val="00993F04"/>
    <w:rsid w:val="0099588A"/>
    <w:rsid w:val="00996ACF"/>
    <w:rsid w:val="00997FC2"/>
    <w:rsid w:val="009A481C"/>
    <w:rsid w:val="009B4BF9"/>
    <w:rsid w:val="009B673B"/>
    <w:rsid w:val="009C2C8E"/>
    <w:rsid w:val="009C75AE"/>
    <w:rsid w:val="009D3DB8"/>
    <w:rsid w:val="009D41DD"/>
    <w:rsid w:val="009D44A5"/>
    <w:rsid w:val="009E0894"/>
    <w:rsid w:val="009E29F9"/>
    <w:rsid w:val="009F3300"/>
    <w:rsid w:val="00A039AE"/>
    <w:rsid w:val="00A03B70"/>
    <w:rsid w:val="00A04B99"/>
    <w:rsid w:val="00A10389"/>
    <w:rsid w:val="00A114DF"/>
    <w:rsid w:val="00A17578"/>
    <w:rsid w:val="00A608AD"/>
    <w:rsid w:val="00A63F8F"/>
    <w:rsid w:val="00A63F93"/>
    <w:rsid w:val="00A67C45"/>
    <w:rsid w:val="00A70D9B"/>
    <w:rsid w:val="00A71530"/>
    <w:rsid w:val="00A82953"/>
    <w:rsid w:val="00A8331B"/>
    <w:rsid w:val="00A91A1F"/>
    <w:rsid w:val="00A93547"/>
    <w:rsid w:val="00AA3284"/>
    <w:rsid w:val="00AB4D88"/>
    <w:rsid w:val="00AC660D"/>
    <w:rsid w:val="00AC6634"/>
    <w:rsid w:val="00AD5DA7"/>
    <w:rsid w:val="00AE6270"/>
    <w:rsid w:val="00AE632A"/>
    <w:rsid w:val="00AE7111"/>
    <w:rsid w:val="00AE71B9"/>
    <w:rsid w:val="00AE7B78"/>
    <w:rsid w:val="00AF4E42"/>
    <w:rsid w:val="00AF6A92"/>
    <w:rsid w:val="00B05EF4"/>
    <w:rsid w:val="00B119EF"/>
    <w:rsid w:val="00B13EB3"/>
    <w:rsid w:val="00B14D90"/>
    <w:rsid w:val="00B247A0"/>
    <w:rsid w:val="00B31C02"/>
    <w:rsid w:val="00B349B5"/>
    <w:rsid w:val="00B375B1"/>
    <w:rsid w:val="00B40A48"/>
    <w:rsid w:val="00B474C9"/>
    <w:rsid w:val="00B6001B"/>
    <w:rsid w:val="00B62818"/>
    <w:rsid w:val="00B83282"/>
    <w:rsid w:val="00B91056"/>
    <w:rsid w:val="00B91D82"/>
    <w:rsid w:val="00B92B3D"/>
    <w:rsid w:val="00BA4E47"/>
    <w:rsid w:val="00BB2492"/>
    <w:rsid w:val="00BB269B"/>
    <w:rsid w:val="00BB30D2"/>
    <w:rsid w:val="00BB3458"/>
    <w:rsid w:val="00BB53DC"/>
    <w:rsid w:val="00BC1140"/>
    <w:rsid w:val="00BC6448"/>
    <w:rsid w:val="00BD0E97"/>
    <w:rsid w:val="00BD4B7C"/>
    <w:rsid w:val="00BE1DAB"/>
    <w:rsid w:val="00BE58E9"/>
    <w:rsid w:val="00BF1EF0"/>
    <w:rsid w:val="00BF2ABB"/>
    <w:rsid w:val="00BF690D"/>
    <w:rsid w:val="00C01195"/>
    <w:rsid w:val="00C0363B"/>
    <w:rsid w:val="00C03F8D"/>
    <w:rsid w:val="00C04BDE"/>
    <w:rsid w:val="00C06F8B"/>
    <w:rsid w:val="00C070C2"/>
    <w:rsid w:val="00C071FB"/>
    <w:rsid w:val="00C104F1"/>
    <w:rsid w:val="00C13910"/>
    <w:rsid w:val="00C140C6"/>
    <w:rsid w:val="00C146C4"/>
    <w:rsid w:val="00C150BD"/>
    <w:rsid w:val="00C30DB4"/>
    <w:rsid w:val="00C31A3F"/>
    <w:rsid w:val="00C4202F"/>
    <w:rsid w:val="00C5416A"/>
    <w:rsid w:val="00C576F4"/>
    <w:rsid w:val="00C57BF8"/>
    <w:rsid w:val="00C61CF6"/>
    <w:rsid w:val="00C66DA4"/>
    <w:rsid w:val="00C71427"/>
    <w:rsid w:val="00C75F8B"/>
    <w:rsid w:val="00C83978"/>
    <w:rsid w:val="00C8486E"/>
    <w:rsid w:val="00C85035"/>
    <w:rsid w:val="00C910C4"/>
    <w:rsid w:val="00C93107"/>
    <w:rsid w:val="00C96985"/>
    <w:rsid w:val="00CA0CB4"/>
    <w:rsid w:val="00CA2EDA"/>
    <w:rsid w:val="00CA59DF"/>
    <w:rsid w:val="00CB4FED"/>
    <w:rsid w:val="00CB6D5C"/>
    <w:rsid w:val="00CC0881"/>
    <w:rsid w:val="00CC5A4F"/>
    <w:rsid w:val="00CC6517"/>
    <w:rsid w:val="00CE4442"/>
    <w:rsid w:val="00CE58CF"/>
    <w:rsid w:val="00D02383"/>
    <w:rsid w:val="00D063D9"/>
    <w:rsid w:val="00D11299"/>
    <w:rsid w:val="00D212EC"/>
    <w:rsid w:val="00D22579"/>
    <w:rsid w:val="00D22FDA"/>
    <w:rsid w:val="00D23FDE"/>
    <w:rsid w:val="00D37D58"/>
    <w:rsid w:val="00D44759"/>
    <w:rsid w:val="00D528F3"/>
    <w:rsid w:val="00D64767"/>
    <w:rsid w:val="00D665FF"/>
    <w:rsid w:val="00D715A8"/>
    <w:rsid w:val="00D75486"/>
    <w:rsid w:val="00D90AD3"/>
    <w:rsid w:val="00D959E1"/>
    <w:rsid w:val="00DA101B"/>
    <w:rsid w:val="00DB3002"/>
    <w:rsid w:val="00DC1227"/>
    <w:rsid w:val="00DC3557"/>
    <w:rsid w:val="00DE73C8"/>
    <w:rsid w:val="00DF2F8C"/>
    <w:rsid w:val="00DF3874"/>
    <w:rsid w:val="00DF3B25"/>
    <w:rsid w:val="00DF449F"/>
    <w:rsid w:val="00DF5691"/>
    <w:rsid w:val="00DF7394"/>
    <w:rsid w:val="00E031BA"/>
    <w:rsid w:val="00E1540B"/>
    <w:rsid w:val="00E20E13"/>
    <w:rsid w:val="00E30073"/>
    <w:rsid w:val="00E305B8"/>
    <w:rsid w:val="00E40D69"/>
    <w:rsid w:val="00E563E0"/>
    <w:rsid w:val="00E56884"/>
    <w:rsid w:val="00E57576"/>
    <w:rsid w:val="00E60466"/>
    <w:rsid w:val="00E62214"/>
    <w:rsid w:val="00E67445"/>
    <w:rsid w:val="00E67E2D"/>
    <w:rsid w:val="00E81AC1"/>
    <w:rsid w:val="00E84EA6"/>
    <w:rsid w:val="00E86135"/>
    <w:rsid w:val="00EA220A"/>
    <w:rsid w:val="00EB5A4F"/>
    <w:rsid w:val="00EB5B4F"/>
    <w:rsid w:val="00EB74F3"/>
    <w:rsid w:val="00EC4475"/>
    <w:rsid w:val="00ED0A1B"/>
    <w:rsid w:val="00ED2D0E"/>
    <w:rsid w:val="00ED4831"/>
    <w:rsid w:val="00ED5924"/>
    <w:rsid w:val="00ED66BE"/>
    <w:rsid w:val="00ED7128"/>
    <w:rsid w:val="00F0346E"/>
    <w:rsid w:val="00F0353C"/>
    <w:rsid w:val="00F0591A"/>
    <w:rsid w:val="00F06DFB"/>
    <w:rsid w:val="00F14725"/>
    <w:rsid w:val="00F242C8"/>
    <w:rsid w:val="00F26C3D"/>
    <w:rsid w:val="00F35171"/>
    <w:rsid w:val="00F36AAB"/>
    <w:rsid w:val="00F37BED"/>
    <w:rsid w:val="00F40322"/>
    <w:rsid w:val="00F40E26"/>
    <w:rsid w:val="00F4315E"/>
    <w:rsid w:val="00F4364D"/>
    <w:rsid w:val="00F57ADE"/>
    <w:rsid w:val="00F61DEA"/>
    <w:rsid w:val="00F6273F"/>
    <w:rsid w:val="00F65FA5"/>
    <w:rsid w:val="00F722CC"/>
    <w:rsid w:val="00F90C5B"/>
    <w:rsid w:val="00FA0C3D"/>
    <w:rsid w:val="00FA2C0D"/>
    <w:rsid w:val="00FA364F"/>
    <w:rsid w:val="00FA73DF"/>
    <w:rsid w:val="00FB1970"/>
    <w:rsid w:val="00FB4BBE"/>
    <w:rsid w:val="00FB7F0B"/>
    <w:rsid w:val="00FC0E26"/>
    <w:rsid w:val="00FC3FE9"/>
    <w:rsid w:val="00FD3756"/>
    <w:rsid w:val="00FD6C15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4454A9D"/>
  <w15:chartTrackingRefBased/>
  <w15:docId w15:val="{0B16B3F6-D192-4D72-8048-D44EAC33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7D68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6878B9"/>
    <w:pPr>
      <w:keepNext/>
      <w:keepLines/>
      <w:numPr>
        <w:numId w:val="30"/>
      </w:numPr>
      <w:spacing w:before="240" w:after="120"/>
      <w:outlineLvl w:val="0"/>
    </w:pPr>
    <w:rPr>
      <w:rFonts w:eastAsiaTheme="majorEastAsia" w:cstheme="majorBidi"/>
      <w:color w:val="003595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878B9"/>
    <w:pPr>
      <w:keepNext/>
      <w:keepLines/>
      <w:numPr>
        <w:ilvl w:val="1"/>
        <w:numId w:val="30"/>
      </w:numPr>
      <w:spacing w:before="240" w:after="120"/>
      <w:outlineLvl w:val="1"/>
    </w:pPr>
    <w:rPr>
      <w:rFonts w:eastAsiaTheme="majorEastAsia" w:cstheme="majorBidi"/>
      <w:color w:val="003595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D5C"/>
    <w:pPr>
      <w:keepNext/>
      <w:keepLines/>
      <w:numPr>
        <w:ilvl w:val="2"/>
        <w:numId w:val="30"/>
      </w:numPr>
      <w:spacing w:before="240" w:after="120"/>
      <w:outlineLvl w:val="2"/>
    </w:pPr>
    <w:rPr>
      <w:rFonts w:eastAsiaTheme="majorEastAsia" w:cstheme="majorBidi"/>
      <w:color w:val="00359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6D5C"/>
    <w:pPr>
      <w:keepNext/>
      <w:keepLines/>
      <w:numPr>
        <w:ilvl w:val="3"/>
        <w:numId w:val="30"/>
      </w:numPr>
      <w:spacing w:before="240" w:after="120"/>
      <w:outlineLvl w:val="3"/>
    </w:pPr>
    <w:rPr>
      <w:rFonts w:eastAsiaTheme="majorEastAsia" w:cstheme="majorBidi"/>
      <w:iCs/>
      <w:color w:val="00359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375B1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00276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5B1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001A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5B1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1A4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5B1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5B1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3">
    <w:name w:val="bullets 3"/>
    <w:basedOn w:val="bullets2"/>
    <w:link w:val="bullets3Char"/>
    <w:autoRedefine/>
    <w:qFormat/>
    <w:rsid w:val="004F6D96"/>
    <w:pPr>
      <w:numPr>
        <w:numId w:val="4"/>
      </w:numPr>
      <w:ind w:left="851" w:hanging="284"/>
    </w:pPr>
  </w:style>
  <w:style w:type="paragraph" w:customStyle="1" w:styleId="Normalstrong">
    <w:name w:val="Normal strong"/>
    <w:basedOn w:val="Normal"/>
    <w:link w:val="NormalstrongChar"/>
    <w:autoRedefine/>
    <w:qFormat/>
    <w:rsid w:val="00163AE5"/>
    <w:pPr>
      <w:spacing w:before="240" w:after="240" w:line="276" w:lineRule="auto"/>
      <w:jc w:val="center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CB6D5C"/>
    <w:rPr>
      <w:rFonts w:ascii="Arial" w:eastAsiaTheme="majorEastAsia" w:hAnsi="Arial" w:cstheme="majorBidi"/>
      <w:iCs/>
      <w:color w:val="003595" w:themeColor="accent1"/>
      <w:sz w:val="24"/>
    </w:rPr>
  </w:style>
  <w:style w:type="character" w:customStyle="1" w:styleId="bullets3Char">
    <w:name w:val="bullets 3 Char"/>
    <w:basedOn w:val="bullets2Char"/>
    <w:link w:val="bullets3"/>
    <w:rsid w:val="004F6D96"/>
    <w:rPr>
      <w:rFonts w:ascii="Arial" w:hAnsi="Arial" w:cs="Arial"/>
      <w:b w:val="0"/>
      <w:color w:val="000000"/>
      <w:sz w:val="22"/>
      <w:szCs w:val="22"/>
      <w:lang w:val="en-US"/>
    </w:rPr>
  </w:style>
  <w:style w:type="character" w:customStyle="1" w:styleId="NormalstrongChar">
    <w:name w:val="Normal strong Char"/>
    <w:basedOn w:val="DefaultParagraphFont"/>
    <w:link w:val="Normalstrong"/>
    <w:rsid w:val="00163AE5"/>
    <w:rPr>
      <w:rFonts w:ascii="Arial" w:hAnsi="Arial"/>
      <w:b/>
    </w:rPr>
  </w:style>
  <w:style w:type="paragraph" w:styleId="Quote">
    <w:name w:val="Quote"/>
    <w:basedOn w:val="Normal"/>
    <w:next w:val="Normal"/>
    <w:link w:val="QuoteChar"/>
    <w:uiPriority w:val="29"/>
    <w:rsid w:val="000E3033"/>
    <w:pPr>
      <w:spacing w:before="200"/>
      <w:ind w:right="864"/>
    </w:pPr>
    <w:rPr>
      <w:i/>
      <w:iCs/>
      <w:color w:val="00276F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sid w:val="000E3033"/>
    <w:rPr>
      <w:rFonts w:ascii="Roboto Light" w:hAnsi="Roboto Light"/>
      <w:i/>
      <w:iCs/>
      <w:color w:val="00276F" w:themeColor="accent1" w:themeShade="BF"/>
      <w:sz w:val="22"/>
    </w:rPr>
  </w:style>
  <w:style w:type="paragraph" w:customStyle="1" w:styleId="Hyperlink1">
    <w:name w:val="Hyperlink1"/>
    <w:basedOn w:val="Normal"/>
    <w:link w:val="hyperlinkChar"/>
    <w:autoRedefine/>
    <w:qFormat/>
    <w:rsid w:val="00201214"/>
    <w:pPr>
      <w:spacing w:line="288" w:lineRule="auto"/>
      <w:jc w:val="both"/>
    </w:pPr>
    <w:rPr>
      <w:rFonts w:eastAsia="Calibri"/>
      <w:color w:val="9EACAA"/>
      <w:szCs w:val="21"/>
    </w:rPr>
  </w:style>
  <w:style w:type="character" w:customStyle="1" w:styleId="hyperlinkChar">
    <w:name w:val="hyperlink Char"/>
    <w:link w:val="Hyperlink1"/>
    <w:rsid w:val="00201214"/>
    <w:rPr>
      <w:rFonts w:ascii="Arial" w:eastAsia="Calibri" w:hAnsi="Arial"/>
      <w:color w:val="9EACAA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878B9"/>
    <w:rPr>
      <w:rFonts w:ascii="Arial" w:eastAsiaTheme="majorEastAsia" w:hAnsi="Arial" w:cstheme="majorBidi"/>
      <w:color w:val="003595" w:themeColor="accent1"/>
      <w:sz w:val="28"/>
      <w:szCs w:val="32"/>
    </w:rPr>
  </w:style>
  <w:style w:type="paragraph" w:styleId="ListNumber">
    <w:name w:val="List Number"/>
    <w:basedOn w:val="Normal"/>
    <w:uiPriority w:val="99"/>
    <w:semiHidden/>
    <w:unhideWhenUsed/>
    <w:rsid w:val="00012DAD"/>
    <w:pPr>
      <w:numPr>
        <w:numId w:val="1"/>
      </w:numPr>
      <w:contextualSpacing/>
    </w:pPr>
  </w:style>
  <w:style w:type="numbering" w:customStyle="1" w:styleId="BroadReach">
    <w:name w:val="BroadReach"/>
    <w:uiPriority w:val="99"/>
    <w:rsid w:val="009C2C8E"/>
    <w:pPr>
      <w:numPr>
        <w:numId w:val="2"/>
      </w:numPr>
    </w:pPr>
  </w:style>
  <w:style w:type="paragraph" w:customStyle="1" w:styleId="bullets1">
    <w:name w:val="bullets 1"/>
    <w:basedOn w:val="Normal"/>
    <w:link w:val="bullets1Char"/>
    <w:qFormat/>
    <w:rsid w:val="004F6D96"/>
    <w:pPr>
      <w:numPr>
        <w:numId w:val="8"/>
      </w:numPr>
      <w:suppressAutoHyphens/>
      <w:autoSpaceDE w:val="0"/>
      <w:autoSpaceDN w:val="0"/>
      <w:adjustRightInd w:val="0"/>
      <w:ind w:left="284" w:hanging="284"/>
      <w:textAlignment w:val="center"/>
    </w:pPr>
    <w:rPr>
      <w:rFonts w:cs="Arial"/>
      <w:color w:val="000000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1DF5"/>
    <w:pPr>
      <w:spacing w:line="240" w:lineRule="auto"/>
    </w:pPr>
    <w:rPr>
      <w:sz w:val="20"/>
      <w:szCs w:val="20"/>
    </w:rPr>
  </w:style>
  <w:style w:type="character" w:customStyle="1" w:styleId="bullets1Char">
    <w:name w:val="bullets 1 Char"/>
    <w:basedOn w:val="DefaultParagraphFont"/>
    <w:link w:val="bullets1"/>
    <w:rsid w:val="004F6D96"/>
    <w:rPr>
      <w:rFonts w:ascii="Arial" w:hAnsi="Arial" w:cs="Arial"/>
      <w:color w:val="000000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D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DF5"/>
    <w:rPr>
      <w:vertAlign w:val="superscript"/>
    </w:rPr>
  </w:style>
  <w:style w:type="paragraph" w:customStyle="1" w:styleId="bullets1bold">
    <w:name w:val="bullets 1 bold"/>
    <w:basedOn w:val="bullets1"/>
    <w:next w:val="Normal"/>
    <w:link w:val="bullets1boldChar"/>
    <w:autoRedefine/>
    <w:qFormat/>
    <w:rsid w:val="004258A6"/>
    <w:pPr>
      <w:numPr>
        <w:numId w:val="9"/>
      </w:numPr>
      <w:spacing w:before="120" w:after="120"/>
      <w:ind w:left="284" w:hanging="284"/>
    </w:pPr>
    <w:rPr>
      <w:b/>
    </w:rPr>
  </w:style>
  <w:style w:type="character" w:customStyle="1" w:styleId="bullets1boldChar">
    <w:name w:val="bullets 1 bold Char"/>
    <w:basedOn w:val="bullets1Char"/>
    <w:link w:val="bullets1bold"/>
    <w:rsid w:val="004258A6"/>
    <w:rPr>
      <w:rFonts w:ascii="Arial" w:hAnsi="Arial" w:cs="Arial"/>
      <w:b/>
      <w:color w:val="000000"/>
      <w:sz w:val="22"/>
      <w:szCs w:val="22"/>
      <w:lang w:val="en-US"/>
    </w:rPr>
  </w:style>
  <w:style w:type="paragraph" w:customStyle="1" w:styleId="bullets2">
    <w:name w:val="bullets 2"/>
    <w:basedOn w:val="bullets1"/>
    <w:link w:val="bullets2Char"/>
    <w:autoRedefine/>
    <w:qFormat/>
    <w:rsid w:val="00CB6D5C"/>
    <w:pPr>
      <w:numPr>
        <w:numId w:val="7"/>
      </w:numPr>
      <w:ind w:left="568" w:hanging="284"/>
    </w:pPr>
  </w:style>
  <w:style w:type="character" w:customStyle="1" w:styleId="bullets2Char">
    <w:name w:val="bullets 2 Char"/>
    <w:basedOn w:val="bullets1boldChar"/>
    <w:link w:val="bullets2"/>
    <w:rsid w:val="00CB6D5C"/>
    <w:rPr>
      <w:rFonts w:ascii="Arial" w:hAnsi="Arial" w:cs="Arial"/>
      <w:b w:val="0"/>
      <w:color w:val="00000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0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3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D5924"/>
    <w:pPr>
      <w:tabs>
        <w:tab w:val="center" w:pos="4513"/>
        <w:tab w:val="right" w:pos="902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D5924"/>
    <w:rPr>
      <w:rFonts w:ascii="Roboto Light" w:hAnsi="Roboto Light"/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7F0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7F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7F0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75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E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E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E77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B6D5C"/>
    <w:rPr>
      <w:rFonts w:ascii="Arial" w:eastAsiaTheme="majorEastAsia" w:hAnsi="Arial" w:cstheme="majorBidi"/>
      <w:color w:val="003595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78B9"/>
    <w:rPr>
      <w:rFonts w:ascii="Arial" w:eastAsiaTheme="majorEastAsia" w:hAnsi="Arial" w:cstheme="majorBidi"/>
      <w:color w:val="003595" w:themeColor="accent1"/>
      <w:sz w:val="24"/>
      <w:szCs w:val="26"/>
    </w:rPr>
  </w:style>
  <w:style w:type="table" w:styleId="TableGrid">
    <w:name w:val="Table Grid"/>
    <w:basedOn w:val="TableNormal"/>
    <w:uiPriority w:val="39"/>
    <w:rsid w:val="00B62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410CEC"/>
    <w:pPr>
      <w:spacing w:after="0" w:line="240" w:lineRule="auto"/>
    </w:pPr>
    <w:tblPr>
      <w:tblStyleRowBandSize w:val="1"/>
      <w:tblStyleColBandSize w:val="1"/>
      <w:tblBorders>
        <w:top w:val="single" w:sz="4" w:space="0" w:color="B0E0F4" w:themeColor="accent2" w:themeTint="66"/>
        <w:left w:val="single" w:sz="4" w:space="0" w:color="B0E0F4" w:themeColor="accent2" w:themeTint="66"/>
        <w:bottom w:val="single" w:sz="4" w:space="0" w:color="B0E0F4" w:themeColor="accent2" w:themeTint="66"/>
        <w:right w:val="single" w:sz="4" w:space="0" w:color="B0E0F4" w:themeColor="accent2" w:themeTint="66"/>
        <w:insideH w:val="single" w:sz="4" w:space="0" w:color="B0E0F4" w:themeColor="accent2" w:themeTint="66"/>
        <w:insideV w:val="single" w:sz="4" w:space="0" w:color="B0E0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9D1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D1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337833"/>
    <w:pPr>
      <w:spacing w:after="0" w:line="240" w:lineRule="auto"/>
    </w:pPr>
    <w:rPr>
      <w:color w:val="38A9A6" w:themeColor="accent3" w:themeShade="BF"/>
    </w:rPr>
    <w:tblPr>
      <w:tblStyleRowBandSize w:val="1"/>
      <w:tblStyleColBandSize w:val="1"/>
      <w:tblBorders>
        <w:top w:val="single" w:sz="4" w:space="0" w:color="A0DFDE" w:themeColor="accent3" w:themeTint="99"/>
        <w:left w:val="single" w:sz="4" w:space="0" w:color="A0DFDE" w:themeColor="accent3" w:themeTint="99"/>
        <w:bottom w:val="single" w:sz="4" w:space="0" w:color="A0DFDE" w:themeColor="accent3" w:themeTint="99"/>
        <w:right w:val="single" w:sz="4" w:space="0" w:color="A0DFDE" w:themeColor="accent3" w:themeTint="99"/>
        <w:insideH w:val="single" w:sz="4" w:space="0" w:color="A0DFDE" w:themeColor="accent3" w:themeTint="99"/>
        <w:insideV w:val="single" w:sz="4" w:space="0" w:color="A0DFD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F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F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4F4" w:themeFill="accent3" w:themeFillTint="33"/>
      </w:tcPr>
    </w:tblStylePr>
    <w:tblStylePr w:type="band1Horz">
      <w:tblPr/>
      <w:tcPr>
        <w:shd w:val="clear" w:color="auto" w:fill="DFF4F4" w:themeFill="accent3" w:themeFillTint="33"/>
      </w:tcPr>
    </w:tblStylePr>
  </w:style>
  <w:style w:type="table" w:styleId="TableGridLight">
    <w:name w:val="Grid Table Light"/>
    <w:basedOn w:val="TableNormal"/>
    <w:uiPriority w:val="40"/>
    <w:rsid w:val="003378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Italics">
    <w:name w:val="Normal Italics"/>
    <w:basedOn w:val="Normal"/>
    <w:link w:val="NormalItalicsChar"/>
    <w:qFormat/>
    <w:rsid w:val="000E3033"/>
    <w:pPr>
      <w:suppressAutoHyphens/>
      <w:autoSpaceDE w:val="0"/>
      <w:autoSpaceDN w:val="0"/>
      <w:adjustRightInd w:val="0"/>
      <w:spacing w:before="120" w:after="240" w:line="320" w:lineRule="atLeast"/>
      <w:textAlignment w:val="center"/>
    </w:pPr>
    <w:rPr>
      <w:rFonts w:cs="Arial"/>
      <w:bCs/>
      <w:i/>
      <w:color w:val="000000"/>
      <w:shd w:val="clear" w:color="auto" w:fill="FFFFFF"/>
    </w:rPr>
  </w:style>
  <w:style w:type="table" w:styleId="GridTable1Light-Accent1">
    <w:name w:val="Grid Table 1 Light Accent 1"/>
    <w:basedOn w:val="TableNormal"/>
    <w:uiPriority w:val="46"/>
    <w:rsid w:val="00337833"/>
    <w:pPr>
      <w:spacing w:after="0" w:line="240" w:lineRule="auto"/>
    </w:pPr>
    <w:tblPr>
      <w:tblStyleRowBandSize w:val="1"/>
      <w:tblStyleColBandSize w:val="1"/>
      <w:tblBorders>
        <w:top w:val="single" w:sz="4" w:space="0" w:color="6EA1FF" w:themeColor="accent1" w:themeTint="66"/>
        <w:left w:val="single" w:sz="4" w:space="0" w:color="6EA1FF" w:themeColor="accent1" w:themeTint="66"/>
        <w:bottom w:val="single" w:sz="4" w:space="0" w:color="6EA1FF" w:themeColor="accent1" w:themeTint="66"/>
        <w:right w:val="single" w:sz="4" w:space="0" w:color="6EA1FF" w:themeColor="accent1" w:themeTint="66"/>
        <w:insideH w:val="single" w:sz="4" w:space="0" w:color="6EA1FF" w:themeColor="accent1" w:themeTint="66"/>
        <w:insideV w:val="single" w:sz="4" w:space="0" w:color="6EA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67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67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ItalicsChar">
    <w:name w:val="Normal Italics Char"/>
    <w:basedOn w:val="DefaultParagraphFont"/>
    <w:link w:val="NormalItalics"/>
    <w:rsid w:val="000E3033"/>
    <w:rPr>
      <w:rFonts w:ascii="Roboto Light" w:hAnsi="Roboto Light" w:cs="Arial"/>
      <w:bCs/>
      <w:i/>
      <w:color w:val="000000"/>
      <w:sz w:val="22"/>
      <w:szCs w:val="22"/>
      <w:lang w:val="en-US"/>
    </w:rPr>
  </w:style>
  <w:style w:type="paragraph" w:customStyle="1" w:styleId="Documenttitle36">
    <w:name w:val="Document title 36"/>
    <w:basedOn w:val="Heading1"/>
    <w:link w:val="Documenttitle36Char"/>
    <w:autoRedefine/>
    <w:qFormat/>
    <w:rsid w:val="001676F8"/>
    <w:pPr>
      <w:numPr>
        <w:numId w:val="0"/>
      </w:numPr>
    </w:pPr>
    <w:rPr>
      <w:color w:val="19315B" w:themeColor="text2"/>
      <w:sz w:val="56"/>
    </w:rPr>
  </w:style>
  <w:style w:type="paragraph" w:customStyle="1" w:styleId="BasicParagraph">
    <w:name w:val="[Basic Paragraph]"/>
    <w:basedOn w:val="Normal"/>
    <w:uiPriority w:val="99"/>
    <w:rsid w:val="00BF1EF0"/>
    <w:pPr>
      <w:autoSpaceDE w:val="0"/>
      <w:autoSpaceDN w:val="0"/>
      <w:adjustRightInd w:val="0"/>
      <w:textAlignment w:val="center"/>
    </w:pPr>
    <w:rPr>
      <w:rFonts w:cs="Minion Pro"/>
      <w:color w:val="000000"/>
      <w:szCs w:val="24"/>
    </w:rPr>
  </w:style>
  <w:style w:type="character" w:customStyle="1" w:styleId="Documenttitle36Char">
    <w:name w:val="Document title 36 Char"/>
    <w:basedOn w:val="Heading1Char"/>
    <w:link w:val="Documenttitle36"/>
    <w:rsid w:val="001676F8"/>
    <w:rPr>
      <w:rFonts w:ascii="Arial" w:eastAsiaTheme="majorEastAsia" w:hAnsi="Arial" w:cstheme="majorBidi"/>
      <w:color w:val="19315B" w:themeColor="text2"/>
      <w:sz w:val="56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75B1"/>
    <w:rPr>
      <w:rFonts w:asciiTheme="majorHAnsi" w:eastAsiaTheme="majorEastAsia" w:hAnsiTheme="majorHAnsi" w:cstheme="majorBidi"/>
      <w:color w:val="00276F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5B1"/>
    <w:rPr>
      <w:rFonts w:asciiTheme="majorHAnsi" w:eastAsiaTheme="majorEastAsia" w:hAnsiTheme="majorHAnsi" w:cstheme="majorBidi"/>
      <w:color w:val="001A4A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5B1"/>
    <w:rPr>
      <w:rFonts w:asciiTheme="majorHAnsi" w:eastAsiaTheme="majorEastAsia" w:hAnsiTheme="majorHAnsi" w:cstheme="majorBidi"/>
      <w:i/>
      <w:iCs/>
      <w:color w:val="001A4A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5B1"/>
    <w:rPr>
      <w:rFonts w:asciiTheme="majorHAnsi" w:eastAsiaTheme="majorEastAsia" w:hAnsiTheme="majorHAnsi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5B1"/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paragraph" w:styleId="Header">
    <w:name w:val="header"/>
    <w:basedOn w:val="Normal"/>
    <w:link w:val="HeaderChar"/>
    <w:uiPriority w:val="99"/>
    <w:unhideWhenUsed/>
    <w:rsid w:val="0037646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461"/>
    <w:rPr>
      <w:rFonts w:ascii="Arial" w:hAnsi="Arial"/>
      <w:sz w:val="22"/>
    </w:rPr>
  </w:style>
  <w:style w:type="paragraph" w:customStyle="1" w:styleId="Heading">
    <w:name w:val="Heading"/>
    <w:basedOn w:val="Heading1"/>
    <w:link w:val="HeadingChar"/>
    <w:autoRedefine/>
    <w:qFormat/>
    <w:rsid w:val="001676F8"/>
    <w:pPr>
      <w:numPr>
        <w:numId w:val="0"/>
      </w:numPr>
      <w:spacing w:before="360"/>
    </w:pPr>
    <w:rPr>
      <w:color w:val="19315B" w:themeColor="text2"/>
    </w:rPr>
  </w:style>
  <w:style w:type="paragraph" w:customStyle="1" w:styleId="Style2">
    <w:name w:val="Style2"/>
    <w:basedOn w:val="Heading2"/>
    <w:link w:val="Style2Char"/>
    <w:rsid w:val="0082338E"/>
    <w:pPr>
      <w:numPr>
        <w:ilvl w:val="0"/>
        <w:numId w:val="0"/>
      </w:numPr>
      <w:spacing w:before="360"/>
    </w:pPr>
  </w:style>
  <w:style w:type="character" w:customStyle="1" w:styleId="HeadingChar">
    <w:name w:val="Heading Char"/>
    <w:basedOn w:val="Heading1Char"/>
    <w:link w:val="Heading"/>
    <w:rsid w:val="001676F8"/>
    <w:rPr>
      <w:rFonts w:ascii="Arial" w:eastAsiaTheme="majorEastAsia" w:hAnsi="Arial" w:cstheme="majorBidi"/>
      <w:color w:val="19315B" w:themeColor="text2"/>
      <w:sz w:val="28"/>
      <w:szCs w:val="32"/>
    </w:rPr>
  </w:style>
  <w:style w:type="paragraph" w:customStyle="1" w:styleId="Style3">
    <w:name w:val="Style3"/>
    <w:basedOn w:val="Heading3"/>
    <w:link w:val="Style3Char"/>
    <w:rsid w:val="00376461"/>
    <w:pPr>
      <w:numPr>
        <w:ilvl w:val="0"/>
        <w:numId w:val="0"/>
      </w:numPr>
    </w:pPr>
  </w:style>
  <w:style w:type="character" w:customStyle="1" w:styleId="Style2Char">
    <w:name w:val="Style2 Char"/>
    <w:basedOn w:val="Heading2Char"/>
    <w:link w:val="Style2"/>
    <w:rsid w:val="0082338E"/>
    <w:rPr>
      <w:rFonts w:ascii="Arial" w:eastAsiaTheme="majorEastAsia" w:hAnsi="Arial" w:cstheme="majorBidi"/>
      <w:color w:val="003595" w:themeColor="accent1"/>
      <w:sz w:val="28"/>
      <w:szCs w:val="26"/>
    </w:rPr>
  </w:style>
  <w:style w:type="paragraph" w:customStyle="1" w:styleId="Style4">
    <w:name w:val="Style4"/>
    <w:basedOn w:val="Heading4"/>
    <w:link w:val="Style4Char"/>
    <w:rsid w:val="00376461"/>
    <w:pPr>
      <w:numPr>
        <w:ilvl w:val="0"/>
        <w:numId w:val="0"/>
      </w:numPr>
    </w:pPr>
  </w:style>
  <w:style w:type="character" w:customStyle="1" w:styleId="Style3Char">
    <w:name w:val="Style3 Char"/>
    <w:basedOn w:val="Heading3Char"/>
    <w:link w:val="Style3"/>
    <w:rsid w:val="00376461"/>
    <w:rPr>
      <w:rFonts w:ascii="Arial" w:eastAsiaTheme="majorEastAsia" w:hAnsi="Arial" w:cstheme="majorBidi"/>
      <w:color w:val="003595" w:themeColor="accent1"/>
      <w:sz w:val="36"/>
      <w:szCs w:val="24"/>
    </w:rPr>
  </w:style>
  <w:style w:type="character" w:customStyle="1" w:styleId="Style4Char">
    <w:name w:val="Style4 Char"/>
    <w:basedOn w:val="Heading4Char"/>
    <w:link w:val="Style4"/>
    <w:rsid w:val="00376461"/>
    <w:rPr>
      <w:rFonts w:ascii="Arial" w:eastAsiaTheme="majorEastAsia" w:hAnsi="Arial" w:cstheme="majorBidi"/>
      <w:iCs/>
      <w:color w:val="003595" w:themeColor="accent1"/>
      <w:sz w:val="28"/>
    </w:rPr>
  </w:style>
  <w:style w:type="paragraph" w:customStyle="1" w:styleId="Documenttitle18">
    <w:name w:val="Document title 18"/>
    <w:basedOn w:val="Documenttitle36"/>
    <w:link w:val="Documenttitle18Char"/>
    <w:qFormat/>
    <w:rsid w:val="00CE58CF"/>
    <w:rPr>
      <w:sz w:val="36"/>
      <w:szCs w:val="36"/>
    </w:rPr>
  </w:style>
  <w:style w:type="character" w:customStyle="1" w:styleId="Documenttitle18Char">
    <w:name w:val="Document title 18 Char"/>
    <w:basedOn w:val="Documenttitle36Char"/>
    <w:link w:val="Documenttitle18"/>
    <w:rsid w:val="00CE58CF"/>
    <w:rPr>
      <w:rFonts w:ascii="Arial" w:eastAsiaTheme="majorEastAsia" w:hAnsi="Arial" w:cstheme="majorBidi"/>
      <w:color w:val="003595" w:themeColor="accent1"/>
      <w:sz w:val="36"/>
      <w:szCs w:val="36"/>
    </w:rPr>
  </w:style>
  <w:style w:type="paragraph" w:styleId="ListParagraph">
    <w:name w:val="List Paragraph"/>
    <w:aliases w:val="Table of contents numbered,Colorful List - Accent 11,Figure_name,List Paragraph1"/>
    <w:basedOn w:val="Normal"/>
    <w:link w:val="ListParagraphChar"/>
    <w:uiPriority w:val="34"/>
    <w:rsid w:val="00B474C9"/>
    <w:pPr>
      <w:tabs>
        <w:tab w:val="left" w:pos="567"/>
      </w:tabs>
      <w:ind w:firstLine="567"/>
      <w:contextualSpacing/>
    </w:pPr>
    <w:rPr>
      <w:color w:val="000000" w:themeColor="text1"/>
    </w:rPr>
  </w:style>
  <w:style w:type="numbering" w:customStyle="1" w:styleId="Multi-levelstyle">
    <w:name w:val="Multi-level style"/>
    <w:uiPriority w:val="99"/>
    <w:rsid w:val="00C93107"/>
    <w:pPr>
      <w:numPr>
        <w:numId w:val="10"/>
      </w:numPr>
    </w:pPr>
  </w:style>
  <w:style w:type="paragraph" w:customStyle="1" w:styleId="Numberedheading">
    <w:name w:val="Numbered heading"/>
    <w:basedOn w:val="Heading1"/>
    <w:link w:val="NumberedheadingChar"/>
    <w:autoRedefine/>
    <w:rsid w:val="001676F8"/>
    <w:pPr>
      <w:numPr>
        <w:numId w:val="0"/>
      </w:numPr>
    </w:pPr>
    <w:rPr>
      <w:color w:val="19315B" w:themeColor="text2"/>
    </w:rPr>
  </w:style>
  <w:style w:type="character" w:customStyle="1" w:styleId="NumberedheadingChar">
    <w:name w:val="Numbered heading Char"/>
    <w:basedOn w:val="Heading1Char"/>
    <w:link w:val="Numberedheading"/>
    <w:rsid w:val="001676F8"/>
    <w:rPr>
      <w:rFonts w:ascii="Arial" w:eastAsiaTheme="majorEastAsia" w:hAnsi="Arial" w:cstheme="majorBidi"/>
      <w:color w:val="19315B" w:themeColor="text2"/>
      <w:sz w:val="28"/>
      <w:szCs w:val="32"/>
    </w:rPr>
  </w:style>
  <w:style w:type="character" w:customStyle="1" w:styleId="ListParagraphChar">
    <w:name w:val="List Paragraph Char"/>
    <w:aliases w:val="Table of contents numbered Char,Colorful List - Accent 11 Char,Figure_name Char,List Paragraph1 Char"/>
    <w:link w:val="ListParagraph"/>
    <w:uiPriority w:val="34"/>
    <w:rsid w:val="00B474C9"/>
    <w:rPr>
      <w:rFonts w:ascii="Arial" w:hAnsi="Arial"/>
      <w:color w:val="000000" w:themeColor="text1"/>
    </w:r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A03B70"/>
    <w:pPr>
      <w:suppressAutoHyphens/>
      <w:autoSpaceDE w:val="0"/>
      <w:autoSpaceDN w:val="0"/>
      <w:adjustRightInd w:val="0"/>
      <w:spacing w:before="120" w:after="240" w:line="320" w:lineRule="atLeast"/>
    </w:pPr>
    <w:rPr>
      <w:rFonts w:cs="Roboto Light"/>
      <w:color w:val="19315B" w:themeColor="text2"/>
      <w:sz w:val="32"/>
      <w:szCs w:val="24"/>
      <w:lang w:eastAsia="en-ZA"/>
    </w:rPr>
  </w:style>
  <w:style w:type="paragraph" w:styleId="NoSpacing">
    <w:name w:val="No Spacing"/>
    <w:link w:val="NoSpacingChar"/>
    <w:uiPriority w:val="1"/>
    <w:qFormat/>
    <w:rsid w:val="001F7D68"/>
    <w:pPr>
      <w:spacing w:after="0" w:line="276" w:lineRule="auto"/>
    </w:pPr>
    <w:rPr>
      <w:rFonts w:eastAsia="Calibri" w:cs="Times New Roman"/>
    </w:rPr>
  </w:style>
  <w:style w:type="character" w:customStyle="1" w:styleId="NoSpacingChar">
    <w:name w:val="No Spacing Char"/>
    <w:link w:val="NoSpacing"/>
    <w:uiPriority w:val="1"/>
    <w:rsid w:val="001F7D68"/>
    <w:rPr>
      <w:rFonts w:eastAsia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DF449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453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roadReach theme 2018">
  <a:themeElements>
    <a:clrScheme name="BroadReach brand 2018">
      <a:dk1>
        <a:sysClr val="windowText" lastClr="000000"/>
      </a:dk1>
      <a:lt1>
        <a:sysClr val="window" lastClr="FFFFFF"/>
      </a:lt1>
      <a:dk2>
        <a:srgbClr val="19315B"/>
      </a:dk2>
      <a:lt2>
        <a:srgbClr val="F15B5C"/>
      </a:lt2>
      <a:accent1>
        <a:srgbClr val="003595"/>
      </a:accent1>
      <a:accent2>
        <a:srgbClr val="3CB4E5"/>
      </a:accent2>
      <a:accent3>
        <a:srgbClr val="62CBC9"/>
      </a:accent3>
      <a:accent4>
        <a:srgbClr val="93D500"/>
      </a:accent4>
      <a:accent5>
        <a:srgbClr val="FFB600"/>
      </a:accent5>
      <a:accent6>
        <a:srgbClr val="F36E21"/>
      </a:accent6>
      <a:hlink>
        <a:srgbClr val="A50064"/>
      </a:hlink>
      <a:folHlink>
        <a:srgbClr val="A5006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CC5B-8A6C-49B7-8F32-22B2AB5A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bode Ajayi</dc:creator>
  <cp:keywords/>
  <dc:description/>
  <cp:lastModifiedBy>Olabode Ajayi</cp:lastModifiedBy>
  <cp:revision>7</cp:revision>
  <cp:lastPrinted>2016-11-29T09:59:00Z</cp:lastPrinted>
  <dcterms:created xsi:type="dcterms:W3CDTF">2020-01-29T09:40:00Z</dcterms:created>
  <dcterms:modified xsi:type="dcterms:W3CDTF">2020-01-29T10:00:00Z</dcterms:modified>
</cp:coreProperties>
</file>